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574772">
        <w:rPr>
          <w:b/>
          <w:sz w:val="20"/>
          <w:szCs w:val="20"/>
        </w:rPr>
        <w:t xml:space="preserve"> 22 </w:t>
      </w:r>
      <w:r w:rsidR="008E1A19">
        <w:rPr>
          <w:b/>
          <w:sz w:val="20"/>
          <w:szCs w:val="20"/>
        </w:rPr>
        <w:t>от</w:t>
      </w:r>
      <w:r w:rsidR="00574772">
        <w:rPr>
          <w:b/>
          <w:sz w:val="20"/>
          <w:szCs w:val="20"/>
        </w:rPr>
        <w:t xml:space="preserve"> 17</w:t>
      </w:r>
      <w:r w:rsidR="00893192">
        <w:rPr>
          <w:b/>
          <w:sz w:val="20"/>
          <w:szCs w:val="20"/>
        </w:rPr>
        <w:t>.02.2022</w:t>
      </w:r>
      <w:r w:rsidRPr="005A287D">
        <w:rPr>
          <w:b/>
          <w:sz w:val="20"/>
          <w:szCs w:val="20"/>
        </w:rPr>
        <w:t>г.</w:t>
      </w:r>
    </w:p>
    <w:p w:rsidR="00CA759A" w:rsidRPr="005A287D" w:rsidRDefault="00CA759A" w:rsidP="00551F2F">
      <w:pPr>
        <w:pStyle w:val="a3"/>
        <w:jc w:val="right"/>
        <w:rPr>
          <w:b/>
          <w:sz w:val="20"/>
          <w:szCs w:val="20"/>
        </w:rPr>
      </w:pPr>
    </w:p>
    <w:p w:rsidR="008E2FE0" w:rsidRDefault="008E2FE0" w:rsidP="00CA759A">
      <w:pPr>
        <w:pStyle w:val="a3"/>
        <w:jc w:val="center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5C2B75">
        <w:rPr>
          <w:b/>
          <w:sz w:val="20"/>
          <w:szCs w:val="20"/>
        </w:rPr>
        <w:t>огий обучения</w:t>
      </w:r>
      <w:r w:rsidR="00574772">
        <w:rPr>
          <w:b/>
          <w:sz w:val="20"/>
          <w:szCs w:val="20"/>
        </w:rPr>
        <w:t xml:space="preserve"> на дому 3 класс</w:t>
      </w:r>
      <w:r w:rsidR="00455DD9">
        <w:rPr>
          <w:b/>
          <w:sz w:val="20"/>
          <w:szCs w:val="20"/>
        </w:rPr>
        <w:t xml:space="preserve"> с </w:t>
      </w:r>
      <w:r w:rsidR="00380768">
        <w:rPr>
          <w:b/>
          <w:sz w:val="20"/>
          <w:szCs w:val="20"/>
        </w:rPr>
        <w:t>18</w:t>
      </w:r>
      <w:r w:rsidR="00893192">
        <w:rPr>
          <w:b/>
          <w:sz w:val="20"/>
          <w:szCs w:val="20"/>
        </w:rPr>
        <w:t>.02</w:t>
      </w:r>
      <w:r w:rsidRPr="005A287D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 xml:space="preserve"> г.</w:t>
      </w:r>
      <w:r w:rsidR="00380768">
        <w:rPr>
          <w:b/>
          <w:sz w:val="20"/>
          <w:szCs w:val="20"/>
        </w:rPr>
        <w:t xml:space="preserve"> по 24</w:t>
      </w:r>
      <w:r w:rsidR="00893192">
        <w:rPr>
          <w:b/>
          <w:sz w:val="20"/>
          <w:szCs w:val="20"/>
        </w:rPr>
        <w:t>.02.2022</w:t>
      </w:r>
      <w:r w:rsidR="00455DD9">
        <w:rPr>
          <w:b/>
          <w:sz w:val="20"/>
          <w:szCs w:val="20"/>
        </w:rPr>
        <w:t xml:space="preserve"> г.</w:t>
      </w:r>
    </w:p>
    <w:p w:rsidR="00193973" w:rsidRPr="005A287D" w:rsidRDefault="00193973" w:rsidP="00551F2F">
      <w:pPr>
        <w:pStyle w:val="a3"/>
        <w:rPr>
          <w:b/>
          <w:sz w:val="20"/>
          <w:szCs w:val="20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55"/>
        <w:gridCol w:w="2664"/>
        <w:gridCol w:w="1760"/>
        <w:gridCol w:w="3252"/>
        <w:gridCol w:w="1509"/>
        <w:gridCol w:w="2267"/>
      </w:tblGrid>
      <w:tr w:rsidR="00F108BC" w:rsidRPr="005A287D" w:rsidTr="005C2B75">
        <w:trPr>
          <w:trHeight w:val="358"/>
        </w:trPr>
        <w:tc>
          <w:tcPr>
            <w:tcW w:w="8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574772" w:rsidRDefault="00574772" w:rsidP="0057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на дому – </w:t>
            </w:r>
          </w:p>
          <w:p w:rsidR="00F108BC" w:rsidRPr="005A287D" w:rsidRDefault="00574772" w:rsidP="0057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2664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A3622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108BC" w:rsidRPr="005A287D" w:rsidRDefault="00A3622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721E53" w:rsidRPr="005A287D" w:rsidTr="005C2B75">
        <w:trPr>
          <w:trHeight w:val="512"/>
        </w:trPr>
        <w:tc>
          <w:tcPr>
            <w:tcW w:w="851" w:type="dxa"/>
            <w:vMerge w:val="restart"/>
          </w:tcPr>
          <w:p w:rsidR="00721E53" w:rsidRPr="005A287D" w:rsidRDefault="00380768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Т.</w:t>
            </w:r>
          </w:p>
          <w:p w:rsidR="00721E53" w:rsidRPr="005A287D" w:rsidRDefault="00380768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</w:t>
            </w:r>
            <w:r w:rsidR="00721E5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721E53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721E53" w:rsidRPr="005278D0" w:rsidRDefault="00EC6E8C" w:rsidP="00380768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664" w:type="dxa"/>
          </w:tcPr>
          <w:p w:rsidR="00721E53" w:rsidRPr="00AE7512" w:rsidRDefault="007148C6" w:rsidP="00EC6E8C">
            <w:pPr>
              <w:rPr>
                <w:rFonts w:ascii="Times New Roman" w:hAnsi="Times New Roman"/>
                <w:sz w:val="18"/>
                <w:szCs w:val="18"/>
              </w:rPr>
            </w:pPr>
            <w:r w:rsidRPr="007148C6">
              <w:rPr>
                <w:rFonts w:ascii="Times New Roman" w:hAnsi="Times New Roman"/>
                <w:sz w:val="18"/>
                <w:szCs w:val="18"/>
              </w:rPr>
              <w:t>Род имён существительных</w:t>
            </w:r>
          </w:p>
        </w:tc>
        <w:tc>
          <w:tcPr>
            <w:tcW w:w="1760" w:type="dxa"/>
          </w:tcPr>
          <w:p w:rsidR="00721E53" w:rsidRDefault="00A36227" w:rsidP="00EC6E8C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148C6" w:rsidRPr="002850C6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4395/</w:t>
              </w:r>
            </w:hyperlink>
          </w:p>
          <w:p w:rsidR="007148C6" w:rsidRPr="00AE7512" w:rsidRDefault="007148C6" w:rsidP="00EC6E8C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21E53" w:rsidRDefault="00A36227" w:rsidP="00EC6E8C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7148C6" w:rsidRPr="002850C6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2-u6aWODkhk</w:t>
              </w:r>
            </w:hyperlink>
          </w:p>
          <w:p w:rsidR="007148C6" w:rsidRPr="00AE7512" w:rsidRDefault="007148C6" w:rsidP="00EC6E8C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7148C6" w:rsidRPr="007148C6" w:rsidRDefault="007148C6" w:rsidP="007148C6">
            <w:pPr>
              <w:tabs>
                <w:tab w:val="left" w:pos="1170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7148C6">
              <w:rPr>
                <w:rFonts w:ascii="Times New Roman" w:hAnsi="Times New Roman"/>
                <w:bCs/>
                <w:sz w:val="18"/>
                <w:szCs w:val="18"/>
              </w:rPr>
              <w:t xml:space="preserve">Русскому языку за 3 класс </w:t>
            </w:r>
            <w:proofErr w:type="spellStart"/>
            <w:r w:rsidRPr="007148C6">
              <w:rPr>
                <w:rFonts w:ascii="Times New Roman" w:hAnsi="Times New Roman"/>
                <w:bCs/>
                <w:sz w:val="18"/>
                <w:szCs w:val="18"/>
              </w:rPr>
              <w:t>Канакина</w:t>
            </w:r>
            <w:proofErr w:type="spellEnd"/>
            <w:r w:rsidRPr="007148C6">
              <w:rPr>
                <w:rFonts w:ascii="Times New Roman" w:hAnsi="Times New Roman"/>
                <w:bCs/>
                <w:sz w:val="18"/>
                <w:szCs w:val="18"/>
              </w:rPr>
              <w:t xml:space="preserve"> В.П., </w:t>
            </w:r>
            <w:proofErr w:type="spellStart"/>
            <w:r w:rsidRPr="007148C6">
              <w:rPr>
                <w:rFonts w:ascii="Times New Roman" w:hAnsi="Times New Roman"/>
                <w:bCs/>
                <w:sz w:val="18"/>
                <w:szCs w:val="18"/>
              </w:rPr>
              <w:t>ГорецкийВ.Г</w:t>
            </w:r>
            <w:proofErr w:type="spellEnd"/>
            <w:r w:rsidRPr="007148C6">
              <w:rPr>
                <w:rFonts w:ascii="Times New Roman" w:hAnsi="Times New Roman"/>
                <w:bCs/>
                <w:sz w:val="18"/>
                <w:szCs w:val="18"/>
              </w:rPr>
              <w:t>.  2 часть</w:t>
            </w:r>
          </w:p>
          <w:p w:rsidR="00721E53" w:rsidRPr="00AE7512" w:rsidRDefault="00721E53" w:rsidP="00EC6E8C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21E53" w:rsidRPr="00AE7512" w:rsidRDefault="007148C6" w:rsidP="00EC6E8C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 w:rsidRPr="007148C6">
              <w:rPr>
                <w:rFonts w:ascii="Times New Roman" w:hAnsi="Times New Roman"/>
                <w:sz w:val="18"/>
                <w:szCs w:val="18"/>
              </w:rPr>
              <w:t>Выполнить</w:t>
            </w:r>
            <w:proofErr w:type="gramStart"/>
            <w:r w:rsidRPr="007148C6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7148C6">
              <w:rPr>
                <w:rFonts w:ascii="Times New Roman" w:hAnsi="Times New Roman"/>
                <w:sz w:val="18"/>
                <w:szCs w:val="18"/>
              </w:rPr>
              <w:t>тр. 23Упр. 37, Стр. 25 учить правила.</w:t>
            </w:r>
          </w:p>
        </w:tc>
      </w:tr>
      <w:tr w:rsidR="009B0B29" w:rsidRPr="005A287D" w:rsidTr="005C2B75">
        <w:trPr>
          <w:trHeight w:val="153"/>
        </w:trPr>
        <w:tc>
          <w:tcPr>
            <w:tcW w:w="851" w:type="dxa"/>
            <w:vMerge/>
          </w:tcPr>
          <w:p w:rsidR="009B0B29" w:rsidRPr="005A287D" w:rsidRDefault="009B0B2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9B0B29" w:rsidRPr="005A287D" w:rsidRDefault="009B0B29" w:rsidP="00380768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:rsidR="009B0B29" w:rsidRPr="005A287D" w:rsidRDefault="009B0B29" w:rsidP="00D2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</w:tcPr>
          <w:p w:rsidR="009B0B29" w:rsidRPr="005A287D" w:rsidRDefault="009B0B2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9B0B29" w:rsidRPr="00883E14" w:rsidRDefault="009B0B2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D26B2E" w:rsidRPr="005A287D" w:rsidRDefault="00D26B2E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883E14" w:rsidRPr="005A287D" w:rsidRDefault="00883E1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</w:tr>
    </w:tbl>
    <w:p w:rsidR="005C2B75" w:rsidRPr="005A287D" w:rsidRDefault="005C2B75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55"/>
        <w:gridCol w:w="2664"/>
        <w:gridCol w:w="1760"/>
        <w:gridCol w:w="3252"/>
        <w:gridCol w:w="1509"/>
        <w:gridCol w:w="2267"/>
      </w:tblGrid>
      <w:tr w:rsidR="00455DD9" w:rsidRPr="005A287D" w:rsidTr="005C2B75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574772" w:rsidRDefault="00574772" w:rsidP="0057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на дому – </w:t>
            </w:r>
          </w:p>
          <w:p w:rsidR="00455DD9" w:rsidRPr="005A287D" w:rsidRDefault="00574772" w:rsidP="0057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2664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A3622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0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455DD9" w:rsidRPr="005A287D" w:rsidRDefault="00A3622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455DD9" w:rsidRPr="005A287D" w:rsidTr="005C2B75">
        <w:trPr>
          <w:trHeight w:val="512"/>
        </w:trPr>
        <w:tc>
          <w:tcPr>
            <w:tcW w:w="851" w:type="dxa"/>
            <w:vMerge w:val="restart"/>
          </w:tcPr>
          <w:p w:rsidR="00532010" w:rsidRDefault="00380768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Н.</w:t>
            </w:r>
          </w:p>
          <w:p w:rsidR="00455DD9" w:rsidRPr="005A287D" w:rsidRDefault="00380768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  <w:r w:rsidR="00883E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455DD9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B776C5" w:rsidRPr="005278D0" w:rsidRDefault="00BB1C06" w:rsidP="00BB1C06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4</w:t>
            </w:r>
            <w:r w:rsidR="00DA63C1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664" w:type="dxa"/>
          </w:tcPr>
          <w:p w:rsidR="00455DD9" w:rsidRPr="00042839" w:rsidRDefault="0004283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39">
              <w:rPr>
                <w:rFonts w:ascii="Times New Roman" w:hAnsi="Times New Roman"/>
                <w:sz w:val="20"/>
                <w:szCs w:val="20"/>
              </w:rPr>
              <w:t>Праздник в городе Изготовление проекта нарядного города к празднику масленица.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Pr="005A287D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DD9" w:rsidRPr="005A287D" w:rsidRDefault="00A3622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042839" w:rsidRPr="005545E5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kopilkaurokov.ru/izo/presentacii/priezientatsiia-k-uroku-izo-maslienitsa</w:t>
              </w:r>
            </w:hyperlink>
            <w:r w:rsidR="00042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455DD9" w:rsidRPr="005A287D" w:rsidRDefault="0004283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сообщение о народном празднике Масленица.</w:t>
            </w:r>
          </w:p>
        </w:tc>
      </w:tr>
      <w:tr w:rsidR="00455DD9" w:rsidRPr="005A287D" w:rsidTr="005C2B75">
        <w:trPr>
          <w:trHeight w:val="153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455DD9" w:rsidRPr="005A287D" w:rsidRDefault="00BB1C06" w:rsidP="00BB1C06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5</w:t>
            </w:r>
            <w:r w:rsidR="00B776C5">
              <w:rPr>
                <w:rStyle w:val="21"/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64" w:type="dxa"/>
          </w:tcPr>
          <w:p w:rsidR="00455DD9" w:rsidRPr="005A287D" w:rsidRDefault="00B558AF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8AF">
              <w:rPr>
                <w:rFonts w:ascii="Times New Roman" w:hAnsi="Times New Roman"/>
                <w:color w:val="000000"/>
                <w:sz w:val="20"/>
                <w:szCs w:val="20"/>
              </w:rPr>
              <w:t>Чтобы путь был счастливым. Дорожные знаки</w:t>
            </w:r>
          </w:p>
        </w:tc>
        <w:tc>
          <w:tcPr>
            <w:tcW w:w="1760" w:type="dxa"/>
          </w:tcPr>
          <w:p w:rsidR="00A84605" w:rsidRDefault="00A3622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3" w:history="1">
              <w:r w:rsidR="00B558AF" w:rsidRPr="00C67CF0">
                <w:rPr>
                  <w:rStyle w:val="a6"/>
                  <w:sz w:val="20"/>
                  <w:szCs w:val="20"/>
                </w:rPr>
                <w:t>https://resh.edu.ru/subject/lesson/6074/start/155872/</w:t>
              </w:r>
            </w:hyperlink>
          </w:p>
          <w:p w:rsidR="00B558AF" w:rsidRPr="005A287D" w:rsidRDefault="00B558AF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B558AF" w:rsidRPr="005A287D" w:rsidRDefault="00A36227" w:rsidP="00B558A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4" w:history="1">
              <w:proofErr w:type="gramStart"/>
              <w:r w:rsidR="00B558AF" w:rsidRPr="00C67CF0">
                <w:rPr>
                  <w:rStyle w:val="a6"/>
                  <w:sz w:val="20"/>
                  <w:szCs w:val="20"/>
                </w:rPr>
                <w:t>https://yandex.ru/video/preview/?text=%D0%A7%D1%82%D0%BE%D0%B1%D1%8B%20%D0%BF%D1%83%D1%82%D1%8C%20%D0%B1%D1%8B%D0%BB%20%D1%81%D1%87%D0%B0%D1%81%D1%82%D0%BB%D0%B8%D0%B2%D1</w:t>
              </w:r>
              <w:r w:rsidR="00B558AF" w:rsidRPr="00C67CF0">
                <w:rPr>
                  <w:rStyle w:val="a6"/>
                  <w:sz w:val="20"/>
                  <w:szCs w:val="20"/>
                </w:rPr>
                <w:lastRenderedPageBreak/>
                <w:t>%8B%D0%BC.%20%D0%94%D0%BE%D1%80</w:t>
              </w:r>
              <w:proofErr w:type="gramEnd"/>
              <w:r w:rsidR="00B558AF" w:rsidRPr="00C67CF0">
                <w:rPr>
                  <w:rStyle w:val="a6"/>
                  <w:sz w:val="20"/>
                  <w:szCs w:val="20"/>
                </w:rPr>
                <w:t>%D0%BE%D0%B6%D0%BD%D1%8B%D0%B5%20%D0%B7%D0%BD%D0%B0%D0%BA%D0%B8&amp;path=wizard&amp;parent-reqid=1645117021507401-3357779131115040666-sas2-0820-842-sas-l7-balancer-8080-BAL-8231&amp;wiz_type=vital&amp;filmId=10954627561184183380</w:t>
              </w:r>
            </w:hyperlink>
          </w:p>
        </w:tc>
        <w:tc>
          <w:tcPr>
            <w:tcW w:w="1509" w:type="dxa"/>
          </w:tcPr>
          <w:p w:rsidR="00455DD9" w:rsidRPr="005A287D" w:rsidRDefault="00B558AF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lastRenderedPageBreak/>
              <w:t xml:space="preserve">Учебник по окружающему миру 3 класс </w:t>
            </w:r>
            <w:r w:rsidR="006D7101">
              <w:rPr>
                <w:rStyle w:val="211pt5"/>
                <w:b w:val="0"/>
                <w:sz w:val="20"/>
                <w:szCs w:val="20"/>
              </w:rPr>
              <w:t>– А.А.  Плешаков -2013г. Стр. 8-17</w:t>
            </w:r>
          </w:p>
        </w:tc>
        <w:tc>
          <w:tcPr>
            <w:tcW w:w="2267" w:type="dxa"/>
          </w:tcPr>
          <w:p w:rsidR="00455DD9" w:rsidRPr="005A287D" w:rsidRDefault="006D7101" w:rsidP="006D7101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Подготовить рассказ о правилах поведения на дороге и о  дорожных знаках.</w:t>
            </w:r>
          </w:p>
        </w:tc>
      </w:tr>
      <w:tr w:rsidR="00455DD9" w:rsidRPr="005A287D" w:rsidTr="005C2B75">
        <w:trPr>
          <w:trHeight w:val="537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455DD9" w:rsidRPr="005A287D" w:rsidRDefault="00BB1C06" w:rsidP="00BB1C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776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64" w:type="dxa"/>
          </w:tcPr>
          <w:p w:rsidR="00730985" w:rsidRPr="00730985" w:rsidRDefault="00730985" w:rsidP="00730985">
            <w:pPr>
              <w:pStyle w:val="a3"/>
              <w:rPr>
                <w:sz w:val="20"/>
                <w:szCs w:val="20"/>
              </w:rPr>
            </w:pPr>
            <w:r w:rsidRPr="00730985">
              <w:rPr>
                <w:sz w:val="20"/>
                <w:szCs w:val="20"/>
              </w:rPr>
              <w:t xml:space="preserve">Контрольная работа </w:t>
            </w:r>
            <w:proofErr w:type="gramStart"/>
            <w:r w:rsidRPr="00730985">
              <w:rPr>
                <w:sz w:val="20"/>
                <w:szCs w:val="20"/>
              </w:rPr>
              <w:t>по</w:t>
            </w:r>
            <w:proofErr w:type="gramEnd"/>
          </w:p>
          <w:p w:rsidR="00730985" w:rsidRPr="00730985" w:rsidRDefault="00730985" w:rsidP="00730985">
            <w:pPr>
              <w:pStyle w:val="a3"/>
              <w:rPr>
                <w:sz w:val="20"/>
                <w:szCs w:val="20"/>
              </w:rPr>
            </w:pPr>
            <w:r w:rsidRPr="00730985">
              <w:rPr>
                <w:sz w:val="20"/>
                <w:szCs w:val="20"/>
              </w:rPr>
              <w:t>теме «Решение</w:t>
            </w:r>
          </w:p>
          <w:p w:rsidR="00730985" w:rsidRPr="00730985" w:rsidRDefault="00730985" w:rsidP="00730985">
            <w:pPr>
              <w:pStyle w:val="a3"/>
              <w:rPr>
                <w:sz w:val="20"/>
                <w:szCs w:val="20"/>
              </w:rPr>
            </w:pPr>
            <w:r w:rsidRPr="00730985">
              <w:rPr>
                <w:sz w:val="20"/>
                <w:szCs w:val="20"/>
              </w:rPr>
              <w:t>уравнений».</w:t>
            </w:r>
          </w:p>
          <w:p w:rsidR="00455DD9" w:rsidRPr="005A287D" w:rsidRDefault="00730985" w:rsidP="00730985">
            <w:pPr>
              <w:pStyle w:val="a3"/>
              <w:rPr>
                <w:sz w:val="20"/>
                <w:szCs w:val="20"/>
              </w:rPr>
            </w:pPr>
            <w:r w:rsidRPr="00730985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DD9" w:rsidRDefault="00730985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ка 3 класс</w:t>
            </w:r>
          </w:p>
          <w:p w:rsidR="00730985" w:rsidRPr="005A287D" w:rsidRDefault="00730985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.И.Моро, М.А </w:t>
            </w:r>
            <w:proofErr w:type="spellStart"/>
            <w:r>
              <w:rPr>
                <w:bCs/>
                <w:sz w:val="20"/>
                <w:szCs w:val="20"/>
              </w:rPr>
              <w:t>Бантова</w:t>
            </w:r>
            <w:proofErr w:type="spellEnd"/>
            <w:r>
              <w:rPr>
                <w:bCs/>
                <w:sz w:val="20"/>
                <w:szCs w:val="20"/>
              </w:rPr>
              <w:t xml:space="preserve"> 2 часть</w:t>
            </w:r>
          </w:p>
        </w:tc>
        <w:tc>
          <w:tcPr>
            <w:tcW w:w="2267" w:type="dxa"/>
          </w:tcPr>
          <w:p w:rsidR="00455DD9" w:rsidRPr="005A287D" w:rsidRDefault="00730985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аблицу умножения</w:t>
            </w:r>
          </w:p>
        </w:tc>
      </w:tr>
      <w:tr w:rsidR="00455DD9" w:rsidRPr="005A287D" w:rsidTr="005C2B75">
        <w:trPr>
          <w:trHeight w:val="416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455DD9" w:rsidRPr="00380768" w:rsidRDefault="00BB1C06" w:rsidP="00BB1C0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776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664" w:type="dxa"/>
          </w:tcPr>
          <w:p w:rsidR="00455DD9" w:rsidRPr="00343CB7" w:rsidRDefault="007148C6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48C6">
              <w:rPr>
                <w:rFonts w:ascii="Times New Roman" w:hAnsi="Times New Roman"/>
                <w:sz w:val="20"/>
                <w:szCs w:val="20"/>
              </w:rPr>
              <w:t>Мягкий знак на конце имён существительных после шипящих</w:t>
            </w:r>
          </w:p>
        </w:tc>
        <w:tc>
          <w:tcPr>
            <w:tcW w:w="1760" w:type="dxa"/>
          </w:tcPr>
          <w:p w:rsidR="00455DD9" w:rsidRDefault="00A3622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5" w:history="1">
              <w:r w:rsidR="00D540D6" w:rsidRPr="002850C6">
                <w:rPr>
                  <w:rStyle w:val="a6"/>
                  <w:sz w:val="20"/>
                  <w:szCs w:val="20"/>
                </w:rPr>
                <w:t>https://resh.edu.ru/subject/lesson/5318/</w:t>
              </w:r>
            </w:hyperlink>
          </w:p>
          <w:p w:rsidR="00D540D6" w:rsidRPr="005A287D" w:rsidRDefault="00D540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Default="00A3622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6" w:history="1">
              <w:r w:rsidR="00D540D6" w:rsidRPr="002850C6">
                <w:rPr>
                  <w:rStyle w:val="a6"/>
                  <w:sz w:val="20"/>
                  <w:szCs w:val="20"/>
                </w:rPr>
                <w:t>https://www.youtube.com/watch?v=2GqMrqzx3EQ</w:t>
              </w:r>
            </w:hyperlink>
          </w:p>
          <w:p w:rsidR="00D540D6" w:rsidRPr="005A287D" w:rsidRDefault="00D540D6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7148C6" w:rsidRPr="007148C6" w:rsidRDefault="007148C6" w:rsidP="007148C6">
            <w:pPr>
              <w:pStyle w:val="a3"/>
              <w:rPr>
                <w:bCs/>
                <w:sz w:val="20"/>
                <w:szCs w:val="20"/>
              </w:rPr>
            </w:pPr>
            <w:r w:rsidRPr="007148C6">
              <w:rPr>
                <w:bCs/>
                <w:sz w:val="20"/>
                <w:szCs w:val="20"/>
              </w:rPr>
              <w:t xml:space="preserve">Русскому языку за 3 класс </w:t>
            </w:r>
            <w:proofErr w:type="spellStart"/>
            <w:r w:rsidRPr="007148C6">
              <w:rPr>
                <w:bCs/>
                <w:sz w:val="20"/>
                <w:szCs w:val="20"/>
              </w:rPr>
              <w:t>Канакина</w:t>
            </w:r>
            <w:proofErr w:type="spellEnd"/>
            <w:r w:rsidRPr="007148C6">
              <w:rPr>
                <w:bCs/>
                <w:sz w:val="20"/>
                <w:szCs w:val="20"/>
              </w:rPr>
              <w:t xml:space="preserve"> В.П., </w:t>
            </w:r>
            <w:proofErr w:type="spellStart"/>
            <w:r w:rsidRPr="007148C6">
              <w:rPr>
                <w:bCs/>
                <w:sz w:val="20"/>
                <w:szCs w:val="20"/>
              </w:rPr>
              <w:t>ГорецкийВ.Г</w:t>
            </w:r>
            <w:proofErr w:type="spellEnd"/>
            <w:r w:rsidRPr="007148C6">
              <w:rPr>
                <w:bCs/>
                <w:sz w:val="20"/>
                <w:szCs w:val="20"/>
              </w:rPr>
              <w:t>.  2 часть</w:t>
            </w:r>
          </w:p>
          <w:p w:rsidR="00455DD9" w:rsidRPr="005A287D" w:rsidRDefault="00455DD9" w:rsidP="00551F2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455DD9" w:rsidRPr="005A287D" w:rsidRDefault="00D540D6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стр. 31 упр. 52 . Учить правило стр. 31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40" w:tblpY="1"/>
        <w:tblOverlap w:val="never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263"/>
        <w:gridCol w:w="2556"/>
        <w:gridCol w:w="1760"/>
        <w:gridCol w:w="3252"/>
        <w:gridCol w:w="1509"/>
        <w:gridCol w:w="2267"/>
      </w:tblGrid>
      <w:tr w:rsidR="00C73077" w:rsidRPr="005A287D" w:rsidTr="005C2B75">
        <w:trPr>
          <w:trHeight w:val="358"/>
        </w:trPr>
        <w:tc>
          <w:tcPr>
            <w:tcW w:w="851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263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574772" w:rsidRDefault="00574772" w:rsidP="0057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на дому – </w:t>
            </w:r>
          </w:p>
          <w:p w:rsidR="00C73077" w:rsidRPr="005A287D" w:rsidRDefault="00574772" w:rsidP="0057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2556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A3622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7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A3622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380768" w:rsidRPr="005A287D" w:rsidTr="005C2B75">
        <w:trPr>
          <w:trHeight w:val="512"/>
        </w:trPr>
        <w:tc>
          <w:tcPr>
            <w:tcW w:w="851" w:type="dxa"/>
            <w:vMerge w:val="restart"/>
          </w:tcPr>
          <w:p w:rsidR="00380768" w:rsidRDefault="00380768" w:rsidP="0038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.</w:t>
            </w:r>
          </w:p>
          <w:p w:rsidR="00380768" w:rsidRPr="005A287D" w:rsidRDefault="00380768" w:rsidP="0038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3" w:type="dxa"/>
          </w:tcPr>
          <w:p w:rsidR="00380768" w:rsidRPr="005278D0" w:rsidRDefault="00BB1C06" w:rsidP="00BB1C06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5</w:t>
            </w:r>
            <w:r w:rsidR="00380768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556" w:type="dxa"/>
          </w:tcPr>
          <w:p w:rsidR="00380768" w:rsidRPr="005A287D" w:rsidRDefault="00BB1C06" w:rsidP="003127E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1C06">
              <w:rPr>
                <w:rFonts w:ascii="Times New Roman" w:hAnsi="Times New Roman"/>
                <w:sz w:val="20"/>
                <w:szCs w:val="20"/>
              </w:rPr>
              <w:t xml:space="preserve">В. И. Белов. «Малька провинилась», «Ещё раз </w:t>
            </w:r>
            <w:proofErr w:type="gramStart"/>
            <w:r w:rsidRPr="00BB1C06"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gramEnd"/>
            <w:r w:rsidRPr="00BB1C06">
              <w:rPr>
                <w:rFonts w:ascii="Times New Roman" w:hAnsi="Times New Roman"/>
                <w:sz w:val="20"/>
                <w:szCs w:val="20"/>
              </w:rPr>
              <w:t xml:space="preserve"> Мальку».</w:t>
            </w:r>
          </w:p>
        </w:tc>
        <w:tc>
          <w:tcPr>
            <w:tcW w:w="1760" w:type="dxa"/>
          </w:tcPr>
          <w:p w:rsidR="00380768" w:rsidRDefault="00A36227" w:rsidP="003127E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B558AF" w:rsidRPr="00C67CF0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180/start/196261/</w:t>
              </w:r>
            </w:hyperlink>
          </w:p>
          <w:p w:rsidR="00B558AF" w:rsidRPr="005A287D" w:rsidRDefault="00B558AF" w:rsidP="003127E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BB1C06" w:rsidRPr="005A287D" w:rsidRDefault="00A36227" w:rsidP="00BB1C06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proofErr w:type="gramStart"/>
              <w:r w:rsidR="00BB1C06" w:rsidRPr="00C67CF0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video/preview/?text=%D0%92.%20%D0%98.%20%D0%91%D0%B5%D0%BB%D0%BE%D0%B2.%20%C2%AB%D0%9C%D0%B0%D0%BB%D1%8C%D0%BA%D0%B0%20%D0%BF%D1%80%D0%BE%D0%B2%D0%B8%D0%BD%D0%B8%D0%BB%D0%B0%D1%81%D1%8C</w:t>
              </w:r>
              <w:proofErr w:type="gramEnd"/>
              <w:r w:rsidR="00BB1C06" w:rsidRPr="00C67CF0">
                <w:rPr>
                  <w:rStyle w:val="a6"/>
                  <w:rFonts w:ascii="Times New Roman" w:hAnsi="Times New Roman"/>
                  <w:sz w:val="20"/>
                  <w:szCs w:val="20"/>
                </w:rPr>
                <w:t>%C2%BB%2C%20%C2%AB%D0%95%D1%89%D1%91%20%D1%80%D0%B0%D0%B7%20%D0%BF%D1%80%D0%BE%20%D0%9C%D0%B0%D0%BB%D1%8C%D0%BA%D1%83%C2%BB.&amp;path=wizard&amp;parent-</w:t>
              </w:r>
              <w:r w:rsidR="00BB1C06" w:rsidRPr="00C67CF0">
                <w:rPr>
                  <w:rStyle w:val="a6"/>
                  <w:rFonts w:ascii="Times New Roman" w:hAnsi="Times New Roman"/>
                  <w:sz w:val="20"/>
                  <w:szCs w:val="20"/>
                </w:rPr>
                <w:lastRenderedPageBreak/>
                <w:t>reqid=1645115964909651-9544861870535770731-vla1-5292-vla-l7-balancer-8080-BAL-6140&amp;wiz_type=vital&amp;filmId=11759480345759006134</w:t>
              </w:r>
            </w:hyperlink>
          </w:p>
        </w:tc>
        <w:tc>
          <w:tcPr>
            <w:tcW w:w="1509" w:type="dxa"/>
          </w:tcPr>
          <w:p w:rsidR="00BB1C06" w:rsidRDefault="00BB1C06" w:rsidP="003127E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ик по литературному чтению 3 класс В.Г. Горецкий 2013 стр. 68-72</w:t>
            </w:r>
          </w:p>
          <w:p w:rsidR="00380768" w:rsidRDefault="00A36227" w:rsidP="003127E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BB1C06" w:rsidRPr="00C67CF0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infourok.ru/prezentaciya-po-literaturnomu-chteniyu-malka-provinilas-i-eschyo-raz-pro-</w:t>
              </w:r>
              <w:r w:rsidR="00BB1C06" w:rsidRPr="00C67CF0">
                <w:rPr>
                  <w:rStyle w:val="a6"/>
                  <w:rFonts w:ascii="Times New Roman" w:hAnsi="Times New Roman"/>
                  <w:sz w:val="20"/>
                  <w:szCs w:val="20"/>
                </w:rPr>
                <w:lastRenderedPageBreak/>
                <w:t>malku-2733721.html</w:t>
              </w:r>
            </w:hyperlink>
          </w:p>
          <w:p w:rsidR="00BB1C06" w:rsidRPr="005A287D" w:rsidRDefault="00BB1C06" w:rsidP="003127E8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380768" w:rsidRPr="005A287D" w:rsidRDefault="00B558AF" w:rsidP="003127E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итать стр. 68-72, сравнить два произведения.</w:t>
            </w:r>
          </w:p>
        </w:tc>
      </w:tr>
      <w:tr w:rsidR="00380768" w:rsidRPr="005A287D" w:rsidTr="005C2B75">
        <w:trPr>
          <w:trHeight w:val="432"/>
        </w:trPr>
        <w:tc>
          <w:tcPr>
            <w:tcW w:w="851" w:type="dxa"/>
            <w:vMerge/>
          </w:tcPr>
          <w:p w:rsidR="00380768" w:rsidRPr="005A287D" w:rsidRDefault="00380768" w:rsidP="00312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380768" w:rsidRPr="005A287D" w:rsidRDefault="00BB1C06" w:rsidP="00BB1C06">
            <w:pPr>
              <w:spacing w:after="0"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6</w:t>
            </w:r>
            <w:r w:rsidR="00380768">
              <w:rPr>
                <w:rStyle w:val="21"/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556" w:type="dxa"/>
          </w:tcPr>
          <w:p w:rsidR="00380768" w:rsidRPr="005A287D" w:rsidRDefault="00D540D6" w:rsidP="00312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0D6">
              <w:rPr>
                <w:rFonts w:ascii="Times New Roman" w:hAnsi="Times New Roman"/>
                <w:color w:val="000000"/>
                <w:sz w:val="20"/>
                <w:szCs w:val="20"/>
              </w:rPr>
              <w:t>Р.р. Обучающее изложение</w:t>
            </w:r>
          </w:p>
        </w:tc>
        <w:tc>
          <w:tcPr>
            <w:tcW w:w="1760" w:type="dxa"/>
          </w:tcPr>
          <w:p w:rsidR="00380768" w:rsidRPr="005A287D" w:rsidRDefault="00380768" w:rsidP="0038076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380768" w:rsidRDefault="00A36227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2" w:history="1">
              <w:r w:rsidR="00730985" w:rsidRPr="002850C6">
                <w:rPr>
                  <w:rStyle w:val="a6"/>
                  <w:sz w:val="20"/>
                  <w:szCs w:val="20"/>
                </w:rPr>
                <w:t>https://www.youtube.com/watch?v=BMb2lOnuNiA</w:t>
              </w:r>
            </w:hyperlink>
          </w:p>
          <w:p w:rsidR="00730985" w:rsidRPr="005A287D" w:rsidRDefault="00730985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7148C6" w:rsidRPr="007148C6" w:rsidRDefault="007148C6" w:rsidP="007148C6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7148C6">
              <w:rPr>
                <w:bCs/>
                <w:color w:val="000000"/>
                <w:sz w:val="20"/>
                <w:szCs w:val="20"/>
              </w:rPr>
              <w:t xml:space="preserve">Русскому языку за 3 класс </w:t>
            </w:r>
            <w:proofErr w:type="spellStart"/>
            <w:r w:rsidRPr="007148C6">
              <w:rPr>
                <w:bCs/>
                <w:color w:val="000000"/>
                <w:sz w:val="20"/>
                <w:szCs w:val="20"/>
              </w:rPr>
              <w:t>Канакина</w:t>
            </w:r>
            <w:proofErr w:type="spellEnd"/>
            <w:r w:rsidRPr="007148C6">
              <w:rPr>
                <w:bCs/>
                <w:color w:val="000000"/>
                <w:sz w:val="20"/>
                <w:szCs w:val="20"/>
              </w:rPr>
              <w:t xml:space="preserve"> В.П., </w:t>
            </w:r>
            <w:proofErr w:type="spellStart"/>
            <w:r w:rsidRPr="007148C6">
              <w:rPr>
                <w:bCs/>
                <w:color w:val="000000"/>
                <w:sz w:val="20"/>
                <w:szCs w:val="20"/>
              </w:rPr>
              <w:t>ГорецкийВ.Г</w:t>
            </w:r>
            <w:proofErr w:type="spellEnd"/>
            <w:r w:rsidRPr="007148C6">
              <w:rPr>
                <w:bCs/>
                <w:color w:val="000000"/>
                <w:sz w:val="20"/>
                <w:szCs w:val="20"/>
              </w:rPr>
              <w:t>.  2 часть</w:t>
            </w:r>
          </w:p>
          <w:p w:rsidR="00380768" w:rsidRPr="005A287D" w:rsidRDefault="00380768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380768" w:rsidRPr="005A287D" w:rsidRDefault="00730985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Выполнить стр. 35 </w:t>
            </w:r>
            <w:proofErr w:type="spellStart"/>
            <w:proofErr w:type="gramStart"/>
            <w:r>
              <w:rPr>
                <w:rStyle w:val="211pt5"/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Style w:val="211pt5"/>
                <w:b w:val="0"/>
                <w:sz w:val="20"/>
                <w:szCs w:val="20"/>
              </w:rPr>
              <w:t xml:space="preserve"> 62</w:t>
            </w:r>
          </w:p>
        </w:tc>
      </w:tr>
      <w:tr w:rsidR="00380768" w:rsidRPr="005A287D" w:rsidTr="005C2B75">
        <w:trPr>
          <w:trHeight w:val="394"/>
        </w:trPr>
        <w:tc>
          <w:tcPr>
            <w:tcW w:w="851" w:type="dxa"/>
            <w:vMerge/>
          </w:tcPr>
          <w:p w:rsidR="00380768" w:rsidRPr="005A287D" w:rsidRDefault="00380768" w:rsidP="00312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380768" w:rsidRPr="005A287D" w:rsidRDefault="00BB1C06" w:rsidP="00BB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80768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556" w:type="dxa"/>
          </w:tcPr>
          <w:p w:rsidR="00730985" w:rsidRPr="00730985" w:rsidRDefault="00730985" w:rsidP="00730985">
            <w:pPr>
              <w:pStyle w:val="a3"/>
              <w:rPr>
                <w:sz w:val="20"/>
                <w:szCs w:val="20"/>
              </w:rPr>
            </w:pPr>
            <w:r w:rsidRPr="00730985">
              <w:rPr>
                <w:sz w:val="20"/>
                <w:szCs w:val="20"/>
              </w:rPr>
              <w:t xml:space="preserve">Знакомство с делением </w:t>
            </w:r>
            <w:proofErr w:type="gramStart"/>
            <w:r w:rsidRPr="00730985">
              <w:rPr>
                <w:sz w:val="20"/>
                <w:szCs w:val="20"/>
              </w:rPr>
              <w:t>с</w:t>
            </w:r>
            <w:proofErr w:type="gramEnd"/>
          </w:p>
          <w:p w:rsidR="00380768" w:rsidRPr="005A287D" w:rsidRDefault="00730985" w:rsidP="00730985">
            <w:pPr>
              <w:pStyle w:val="a3"/>
              <w:rPr>
                <w:sz w:val="20"/>
                <w:szCs w:val="20"/>
              </w:rPr>
            </w:pPr>
            <w:r w:rsidRPr="00730985">
              <w:rPr>
                <w:sz w:val="20"/>
                <w:szCs w:val="20"/>
              </w:rPr>
              <w:t>остатком.</w:t>
            </w:r>
          </w:p>
        </w:tc>
        <w:tc>
          <w:tcPr>
            <w:tcW w:w="1760" w:type="dxa"/>
          </w:tcPr>
          <w:p w:rsidR="00380768" w:rsidRDefault="00A36227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3" w:history="1">
              <w:r w:rsidR="00401836" w:rsidRPr="002850C6">
                <w:rPr>
                  <w:rStyle w:val="a6"/>
                  <w:sz w:val="20"/>
                  <w:szCs w:val="20"/>
                </w:rPr>
                <w:t>https://resh.edu.ru/subject/lesson/4447/</w:t>
              </w:r>
            </w:hyperlink>
          </w:p>
          <w:p w:rsidR="00401836" w:rsidRPr="005A287D" w:rsidRDefault="00401836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380768" w:rsidRDefault="00A36227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4" w:history="1">
              <w:r w:rsidR="00401836" w:rsidRPr="002850C6">
                <w:rPr>
                  <w:rStyle w:val="a6"/>
                  <w:sz w:val="20"/>
                  <w:szCs w:val="20"/>
                </w:rPr>
                <w:t>https://www.youtube.com/watch?v=BDBecSNEP_c</w:t>
              </w:r>
            </w:hyperlink>
          </w:p>
          <w:p w:rsidR="00401836" w:rsidRPr="005A287D" w:rsidRDefault="00401836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730985" w:rsidRPr="00730985" w:rsidRDefault="00730985" w:rsidP="00730985">
            <w:pPr>
              <w:pStyle w:val="a3"/>
              <w:rPr>
                <w:bCs/>
                <w:sz w:val="20"/>
                <w:szCs w:val="20"/>
              </w:rPr>
            </w:pPr>
            <w:r w:rsidRPr="00730985">
              <w:rPr>
                <w:bCs/>
                <w:sz w:val="20"/>
                <w:szCs w:val="20"/>
              </w:rPr>
              <w:t>Математика 3 класс</w:t>
            </w:r>
          </w:p>
          <w:p w:rsidR="00380768" w:rsidRPr="005A287D" w:rsidRDefault="00730985" w:rsidP="00730985">
            <w:pPr>
              <w:pStyle w:val="a3"/>
              <w:rPr>
                <w:bCs/>
                <w:sz w:val="20"/>
                <w:szCs w:val="20"/>
              </w:rPr>
            </w:pPr>
            <w:r w:rsidRPr="00730985">
              <w:rPr>
                <w:bCs/>
                <w:sz w:val="20"/>
                <w:szCs w:val="20"/>
              </w:rPr>
              <w:t xml:space="preserve">М.И.Моро, М.А </w:t>
            </w:r>
            <w:proofErr w:type="spellStart"/>
            <w:r w:rsidRPr="00730985">
              <w:rPr>
                <w:bCs/>
                <w:sz w:val="20"/>
                <w:szCs w:val="20"/>
              </w:rPr>
              <w:t>Бантова</w:t>
            </w:r>
            <w:proofErr w:type="spellEnd"/>
            <w:r w:rsidRPr="00730985">
              <w:rPr>
                <w:bCs/>
                <w:sz w:val="20"/>
                <w:szCs w:val="20"/>
              </w:rPr>
              <w:t xml:space="preserve"> 2 часть</w:t>
            </w:r>
          </w:p>
        </w:tc>
        <w:tc>
          <w:tcPr>
            <w:tcW w:w="2267" w:type="dxa"/>
          </w:tcPr>
          <w:p w:rsidR="00380768" w:rsidRPr="005A287D" w:rsidRDefault="00401836" w:rsidP="003127E8">
            <w:pPr>
              <w:pStyle w:val="a3"/>
              <w:rPr>
                <w:sz w:val="20"/>
                <w:szCs w:val="20"/>
              </w:rPr>
            </w:pPr>
            <w:r w:rsidRPr="00401836">
              <w:rPr>
                <w:sz w:val="20"/>
                <w:szCs w:val="20"/>
              </w:rPr>
              <w:t>Учить правило с. 20 , выполнить № 6 (1,2,3 столбик)</w:t>
            </w:r>
          </w:p>
        </w:tc>
      </w:tr>
    </w:tbl>
    <w:p w:rsidR="005C2B75" w:rsidRDefault="005C2B75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55"/>
        <w:gridCol w:w="2664"/>
        <w:gridCol w:w="1760"/>
        <w:gridCol w:w="3252"/>
        <w:gridCol w:w="1509"/>
        <w:gridCol w:w="2410"/>
      </w:tblGrid>
      <w:tr w:rsidR="003127E8" w:rsidRPr="005A287D" w:rsidTr="005C2B75">
        <w:trPr>
          <w:trHeight w:val="358"/>
        </w:trPr>
        <w:tc>
          <w:tcPr>
            <w:tcW w:w="851" w:type="dxa"/>
          </w:tcPr>
          <w:p w:rsidR="003127E8" w:rsidRPr="005A287D" w:rsidRDefault="003127E8" w:rsidP="00EC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3127E8" w:rsidRPr="005A287D" w:rsidRDefault="003127E8" w:rsidP="00EC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574772" w:rsidRDefault="00574772" w:rsidP="0057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на дому – </w:t>
            </w:r>
          </w:p>
          <w:p w:rsidR="003127E8" w:rsidRPr="005A287D" w:rsidRDefault="00574772" w:rsidP="0057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2664" w:type="dxa"/>
          </w:tcPr>
          <w:p w:rsidR="003127E8" w:rsidRPr="005A287D" w:rsidRDefault="003127E8" w:rsidP="00EC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3127E8" w:rsidRPr="005A287D" w:rsidRDefault="003127E8" w:rsidP="00EC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3127E8" w:rsidRPr="005A287D" w:rsidRDefault="003127E8" w:rsidP="00EC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3127E8" w:rsidRPr="005A287D" w:rsidRDefault="00A36227" w:rsidP="00EC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" w:history="1">
              <w:r w:rsidR="003127E8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3127E8" w:rsidRPr="005A287D" w:rsidRDefault="003127E8" w:rsidP="00EC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  <w:proofErr w:type="spellEnd"/>
          </w:p>
          <w:p w:rsidR="003127E8" w:rsidRPr="005A287D" w:rsidRDefault="00A36227" w:rsidP="00EC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" w:history="1">
              <w:r w:rsidR="003127E8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3127E8" w:rsidRPr="005A287D" w:rsidRDefault="003127E8" w:rsidP="00EC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3127E8" w:rsidRPr="005A287D" w:rsidRDefault="003127E8" w:rsidP="00EC6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.ру</w:t>
            </w:r>
            <w:proofErr w:type="spellEnd"/>
          </w:p>
        </w:tc>
      </w:tr>
      <w:tr w:rsidR="00380768" w:rsidRPr="005A287D" w:rsidTr="005C2B75">
        <w:trPr>
          <w:trHeight w:val="512"/>
        </w:trPr>
        <w:tc>
          <w:tcPr>
            <w:tcW w:w="851" w:type="dxa"/>
            <w:vMerge w:val="restart"/>
          </w:tcPr>
          <w:p w:rsidR="00380768" w:rsidRDefault="00380768" w:rsidP="0038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380768" w:rsidRPr="005A287D" w:rsidRDefault="00380768" w:rsidP="0038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380768" w:rsidRPr="005278D0" w:rsidRDefault="00BB1C06" w:rsidP="00BB1C06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4</w:t>
            </w:r>
            <w:r w:rsidR="00380768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664" w:type="dxa"/>
          </w:tcPr>
          <w:p w:rsidR="00380768" w:rsidRPr="005A287D" w:rsidRDefault="00B558AF" w:rsidP="00EC6E8C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8AF">
              <w:rPr>
                <w:rFonts w:ascii="Times New Roman" w:hAnsi="Times New Roman"/>
                <w:sz w:val="20"/>
                <w:szCs w:val="20"/>
              </w:rPr>
              <w:t>В. Бианки. «Мышонок Пик».</w:t>
            </w:r>
          </w:p>
        </w:tc>
        <w:tc>
          <w:tcPr>
            <w:tcW w:w="1760" w:type="dxa"/>
          </w:tcPr>
          <w:p w:rsidR="00380768" w:rsidRDefault="00A36227" w:rsidP="00EC6E8C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B558AF" w:rsidRPr="00C67CF0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181/start/284193/</w:t>
              </w:r>
            </w:hyperlink>
          </w:p>
          <w:p w:rsidR="00B558AF" w:rsidRDefault="00A36227" w:rsidP="00EC6E8C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B558AF" w:rsidRPr="00C67CF0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363/start/196292/</w:t>
              </w:r>
            </w:hyperlink>
          </w:p>
          <w:p w:rsidR="00B558AF" w:rsidRPr="005A287D" w:rsidRDefault="00B558AF" w:rsidP="00EC6E8C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380768" w:rsidRDefault="00A36227" w:rsidP="00EC6E8C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proofErr w:type="gramStart"/>
              <w:r w:rsidR="00B558AF" w:rsidRPr="00C67CF0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video/preview/?text=%D0%92.%20%D0%91%D0%B8%D0%B0%D0%BD%D0%BA%D0%B8.%20%C2%AB%D0%9C%D1%8B%D1%88%D0%BE%D0%BD%D0%BE%D0%BA%20%D0%9F%D0%B8%D0%BA%C2%BB.&amp;path=wizard&amp;parent-reqid=1645116571397156-8916391431903263795-sas3-0757-599-sas-l7-balancer-8080-BAL-5564&amp;wiz_type=vital&amp;filmId=9834126236273509258</w:t>
              </w:r>
            </w:hyperlink>
            <w:proofErr w:type="gramEnd"/>
          </w:p>
          <w:p w:rsidR="00B558AF" w:rsidRPr="005A287D" w:rsidRDefault="00B558AF" w:rsidP="00EC6E8C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380768" w:rsidRDefault="00B558AF" w:rsidP="00EC6E8C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8AF">
              <w:rPr>
                <w:rFonts w:ascii="Times New Roman" w:hAnsi="Times New Roman"/>
                <w:sz w:val="20"/>
                <w:szCs w:val="20"/>
              </w:rPr>
              <w:t>Учебник по литературному чтению 3 класс В.Г. Горецкий 2013 стр.</w:t>
            </w:r>
            <w:r>
              <w:rPr>
                <w:rFonts w:ascii="Times New Roman" w:hAnsi="Times New Roman"/>
                <w:sz w:val="20"/>
                <w:szCs w:val="20"/>
              </w:rPr>
              <w:t>73-81</w:t>
            </w:r>
          </w:p>
          <w:p w:rsidR="00B558AF" w:rsidRPr="005A287D" w:rsidRDefault="00B558AF" w:rsidP="00EC6E8C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0768" w:rsidRPr="005A287D" w:rsidRDefault="00B558AF" w:rsidP="00B558A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73-81, стр. 81 № 2</w:t>
            </w:r>
          </w:p>
        </w:tc>
      </w:tr>
      <w:tr w:rsidR="00380768" w:rsidRPr="005A287D" w:rsidTr="005C2B75">
        <w:trPr>
          <w:trHeight w:val="153"/>
        </w:trPr>
        <w:tc>
          <w:tcPr>
            <w:tcW w:w="851" w:type="dxa"/>
            <w:vMerge/>
          </w:tcPr>
          <w:p w:rsidR="00380768" w:rsidRPr="005A287D" w:rsidRDefault="00380768" w:rsidP="00EC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380768" w:rsidRPr="005A287D" w:rsidRDefault="00BB1C06" w:rsidP="00BB1C06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5</w:t>
            </w:r>
            <w:r w:rsidR="00380768">
              <w:rPr>
                <w:rStyle w:val="21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Физическая </w:t>
            </w:r>
            <w:r>
              <w:rPr>
                <w:rStyle w:val="21"/>
                <w:rFonts w:ascii="Times New Roman" w:hAnsi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664" w:type="dxa"/>
          </w:tcPr>
          <w:p w:rsidR="00380768" w:rsidRPr="005A287D" w:rsidRDefault="00B558AF" w:rsidP="00EC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8A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ионербол</w:t>
            </w:r>
          </w:p>
        </w:tc>
        <w:tc>
          <w:tcPr>
            <w:tcW w:w="1760" w:type="dxa"/>
          </w:tcPr>
          <w:p w:rsidR="00B558AF" w:rsidRPr="005A287D" w:rsidRDefault="00B558AF" w:rsidP="00B558A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-</w:t>
            </w:r>
          </w:p>
        </w:tc>
        <w:tc>
          <w:tcPr>
            <w:tcW w:w="3252" w:type="dxa"/>
          </w:tcPr>
          <w:p w:rsidR="00B558AF" w:rsidRDefault="00A36227" w:rsidP="00B558A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0" w:history="1">
              <w:r w:rsidR="00B558AF" w:rsidRPr="00C67CF0">
                <w:rPr>
                  <w:rStyle w:val="a6"/>
                  <w:sz w:val="20"/>
                  <w:szCs w:val="20"/>
                </w:rPr>
                <w:t>https://yandex.ru/video/preview/?filmId=1281147707027403395&amp;from=ta</w:t>
              </w:r>
              <w:r w:rsidR="00B558AF" w:rsidRPr="00C67CF0">
                <w:rPr>
                  <w:rStyle w:val="a6"/>
                  <w:sz w:val="20"/>
                  <w:szCs w:val="20"/>
                </w:rPr>
                <w:lastRenderedPageBreak/>
                <w:t>bbar&amp;parent-reqid=1645116890116365-7277698358613441374-sas5-9930-f6c-sas-l7-balancer-8080-BAL-6526&amp;text=%D0%BF%D0%B8%D0%BE%D0%BD%D0%B5%D1%80%D0%B1%D0%BE%D0%BB+%D0%B4%D0%BB%D1%8F+3+%D0%BA%D0%BB%D0%B0%D1%81%D1%81%D0%B0</w:t>
              </w:r>
            </w:hyperlink>
          </w:p>
          <w:p w:rsidR="00380768" w:rsidRPr="005A287D" w:rsidRDefault="00380768" w:rsidP="00EC6E8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380768" w:rsidRPr="005A287D" w:rsidRDefault="00B558AF" w:rsidP="00EC6E8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380768" w:rsidRPr="005A287D" w:rsidRDefault="00B558AF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Без домашнего задания</w:t>
            </w:r>
          </w:p>
        </w:tc>
      </w:tr>
      <w:tr w:rsidR="00380768" w:rsidRPr="005A287D" w:rsidTr="005C2B75">
        <w:trPr>
          <w:trHeight w:val="280"/>
        </w:trPr>
        <w:tc>
          <w:tcPr>
            <w:tcW w:w="851" w:type="dxa"/>
            <w:vMerge/>
          </w:tcPr>
          <w:p w:rsidR="00380768" w:rsidRPr="005A287D" w:rsidRDefault="00380768" w:rsidP="00EC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380768" w:rsidRPr="005A287D" w:rsidRDefault="00BB1C06" w:rsidP="00BB1C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8076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64" w:type="dxa"/>
          </w:tcPr>
          <w:p w:rsidR="00730985" w:rsidRPr="00730985" w:rsidRDefault="00730985" w:rsidP="00730985">
            <w:pPr>
              <w:pStyle w:val="a3"/>
              <w:rPr>
                <w:sz w:val="20"/>
                <w:szCs w:val="20"/>
              </w:rPr>
            </w:pPr>
            <w:r w:rsidRPr="00730985">
              <w:rPr>
                <w:sz w:val="20"/>
                <w:szCs w:val="20"/>
              </w:rPr>
              <w:t>Деление с остатком</w:t>
            </w:r>
          </w:p>
          <w:p w:rsidR="00380768" w:rsidRPr="005A287D" w:rsidRDefault="00730985" w:rsidP="00730985">
            <w:pPr>
              <w:pStyle w:val="a3"/>
              <w:rPr>
                <w:sz w:val="20"/>
                <w:szCs w:val="20"/>
              </w:rPr>
            </w:pPr>
            <w:r w:rsidRPr="00730985">
              <w:rPr>
                <w:sz w:val="20"/>
                <w:szCs w:val="20"/>
              </w:rPr>
              <w:t>методом подбора.</w:t>
            </w:r>
          </w:p>
        </w:tc>
        <w:tc>
          <w:tcPr>
            <w:tcW w:w="1760" w:type="dxa"/>
          </w:tcPr>
          <w:p w:rsidR="00380768" w:rsidRDefault="00A36227" w:rsidP="00EC6E8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1" w:history="1">
              <w:r w:rsidR="00096218" w:rsidRPr="002850C6">
                <w:rPr>
                  <w:rStyle w:val="a6"/>
                  <w:sz w:val="20"/>
                  <w:szCs w:val="20"/>
                </w:rPr>
                <w:t>https://www.youtube.com/watch?v=oNPuo-Vu05g</w:t>
              </w:r>
            </w:hyperlink>
          </w:p>
          <w:p w:rsidR="00096218" w:rsidRPr="005A287D" w:rsidRDefault="00096218" w:rsidP="00EC6E8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380768" w:rsidRDefault="00A36227" w:rsidP="00EC6E8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2" w:history="1">
              <w:r w:rsidR="00096218" w:rsidRPr="002850C6">
                <w:rPr>
                  <w:rStyle w:val="a6"/>
                  <w:sz w:val="20"/>
                  <w:szCs w:val="20"/>
                </w:rPr>
                <w:t>https://www.youtube.com/watch?v=hqs1Bb7PSD0</w:t>
              </w:r>
            </w:hyperlink>
          </w:p>
          <w:p w:rsidR="00096218" w:rsidRPr="005A287D" w:rsidRDefault="00096218" w:rsidP="00EC6E8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730985" w:rsidRPr="00730985" w:rsidRDefault="00730985" w:rsidP="0073098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0985">
              <w:rPr>
                <w:bCs/>
                <w:sz w:val="20"/>
                <w:szCs w:val="20"/>
              </w:rPr>
              <w:t>Математика 3 класс</w:t>
            </w:r>
          </w:p>
          <w:p w:rsidR="00380768" w:rsidRPr="005A287D" w:rsidRDefault="00730985" w:rsidP="0073098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0985">
              <w:rPr>
                <w:bCs/>
                <w:sz w:val="20"/>
                <w:szCs w:val="20"/>
              </w:rPr>
              <w:t xml:space="preserve">М.И.Моро, М.А </w:t>
            </w:r>
            <w:proofErr w:type="spellStart"/>
            <w:r w:rsidRPr="00730985">
              <w:rPr>
                <w:bCs/>
                <w:sz w:val="20"/>
                <w:szCs w:val="20"/>
              </w:rPr>
              <w:t>Бантова</w:t>
            </w:r>
            <w:proofErr w:type="spellEnd"/>
            <w:r w:rsidRPr="00730985">
              <w:rPr>
                <w:bCs/>
                <w:sz w:val="20"/>
                <w:szCs w:val="20"/>
              </w:rPr>
              <w:t xml:space="preserve"> 2 часть</w:t>
            </w:r>
          </w:p>
        </w:tc>
        <w:tc>
          <w:tcPr>
            <w:tcW w:w="2410" w:type="dxa"/>
          </w:tcPr>
          <w:p w:rsidR="00380768" w:rsidRPr="005A287D" w:rsidRDefault="00096218" w:rsidP="00EC6E8C">
            <w:pPr>
              <w:pStyle w:val="a3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Выполнить стр. 21 № 7</w:t>
            </w:r>
            <w:bookmarkEnd w:id="0"/>
          </w:p>
        </w:tc>
      </w:tr>
    </w:tbl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C73077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8D1"/>
    <w:rsid w:val="00012D05"/>
    <w:rsid w:val="00023DD0"/>
    <w:rsid w:val="00027E0B"/>
    <w:rsid w:val="00031967"/>
    <w:rsid w:val="00042839"/>
    <w:rsid w:val="00042FCF"/>
    <w:rsid w:val="0005023F"/>
    <w:rsid w:val="00062261"/>
    <w:rsid w:val="00065DFD"/>
    <w:rsid w:val="00071E0C"/>
    <w:rsid w:val="00080AFF"/>
    <w:rsid w:val="00090A9D"/>
    <w:rsid w:val="00096218"/>
    <w:rsid w:val="000A0B0A"/>
    <w:rsid w:val="000A189A"/>
    <w:rsid w:val="000A1AF1"/>
    <w:rsid w:val="000A3D9F"/>
    <w:rsid w:val="000B6B04"/>
    <w:rsid w:val="000C7A23"/>
    <w:rsid w:val="000E12C1"/>
    <w:rsid w:val="000E12F6"/>
    <w:rsid w:val="000E4B51"/>
    <w:rsid w:val="000E7BEC"/>
    <w:rsid w:val="00112221"/>
    <w:rsid w:val="00114E58"/>
    <w:rsid w:val="00117A47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129D"/>
    <w:rsid w:val="00186885"/>
    <w:rsid w:val="001878A6"/>
    <w:rsid w:val="001901A6"/>
    <w:rsid w:val="00193973"/>
    <w:rsid w:val="0019425D"/>
    <w:rsid w:val="001A100D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3B"/>
    <w:rsid w:val="00212483"/>
    <w:rsid w:val="0023330F"/>
    <w:rsid w:val="002441CC"/>
    <w:rsid w:val="002461CD"/>
    <w:rsid w:val="002559FD"/>
    <w:rsid w:val="00273039"/>
    <w:rsid w:val="0028176C"/>
    <w:rsid w:val="00284179"/>
    <w:rsid w:val="0029110A"/>
    <w:rsid w:val="0029129A"/>
    <w:rsid w:val="00296FA2"/>
    <w:rsid w:val="002A5EEE"/>
    <w:rsid w:val="002B617C"/>
    <w:rsid w:val="002B6B5B"/>
    <w:rsid w:val="002D4439"/>
    <w:rsid w:val="002D65C7"/>
    <w:rsid w:val="002E0976"/>
    <w:rsid w:val="002F757F"/>
    <w:rsid w:val="0030060A"/>
    <w:rsid w:val="003127E8"/>
    <w:rsid w:val="0031357F"/>
    <w:rsid w:val="00313720"/>
    <w:rsid w:val="003236E3"/>
    <w:rsid w:val="003370AF"/>
    <w:rsid w:val="00337F1E"/>
    <w:rsid w:val="00341F10"/>
    <w:rsid w:val="00343CB7"/>
    <w:rsid w:val="003545EB"/>
    <w:rsid w:val="00363CAA"/>
    <w:rsid w:val="00370DA6"/>
    <w:rsid w:val="00380768"/>
    <w:rsid w:val="0038079E"/>
    <w:rsid w:val="003848F5"/>
    <w:rsid w:val="00386033"/>
    <w:rsid w:val="0038655E"/>
    <w:rsid w:val="00392C63"/>
    <w:rsid w:val="00396D40"/>
    <w:rsid w:val="003A3583"/>
    <w:rsid w:val="003A62F0"/>
    <w:rsid w:val="003B2618"/>
    <w:rsid w:val="003C03C2"/>
    <w:rsid w:val="003D087E"/>
    <w:rsid w:val="003E65F2"/>
    <w:rsid w:val="00401836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8564A"/>
    <w:rsid w:val="004A0E90"/>
    <w:rsid w:val="004A5D93"/>
    <w:rsid w:val="004A65E4"/>
    <w:rsid w:val="004B0F4B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78D0"/>
    <w:rsid w:val="00531D43"/>
    <w:rsid w:val="00532010"/>
    <w:rsid w:val="00533CD6"/>
    <w:rsid w:val="005359A8"/>
    <w:rsid w:val="0054286C"/>
    <w:rsid w:val="005448ED"/>
    <w:rsid w:val="00550E3E"/>
    <w:rsid w:val="00551F2F"/>
    <w:rsid w:val="005653A5"/>
    <w:rsid w:val="00566042"/>
    <w:rsid w:val="00574772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2B75"/>
    <w:rsid w:val="005C59B1"/>
    <w:rsid w:val="005D3CD1"/>
    <w:rsid w:val="005D4422"/>
    <w:rsid w:val="005E230E"/>
    <w:rsid w:val="005E7136"/>
    <w:rsid w:val="00602626"/>
    <w:rsid w:val="00611C05"/>
    <w:rsid w:val="0063541A"/>
    <w:rsid w:val="00640C10"/>
    <w:rsid w:val="00654E61"/>
    <w:rsid w:val="00656D25"/>
    <w:rsid w:val="00677C96"/>
    <w:rsid w:val="006900B6"/>
    <w:rsid w:val="00691C5E"/>
    <w:rsid w:val="006A566A"/>
    <w:rsid w:val="006B0468"/>
    <w:rsid w:val="006B2679"/>
    <w:rsid w:val="006D0395"/>
    <w:rsid w:val="006D5BE5"/>
    <w:rsid w:val="006D6A5B"/>
    <w:rsid w:val="006D7101"/>
    <w:rsid w:val="006D7861"/>
    <w:rsid w:val="006E153C"/>
    <w:rsid w:val="006E4436"/>
    <w:rsid w:val="006E444C"/>
    <w:rsid w:val="006F5BF2"/>
    <w:rsid w:val="007119EF"/>
    <w:rsid w:val="007148C6"/>
    <w:rsid w:val="00714FFC"/>
    <w:rsid w:val="00721E53"/>
    <w:rsid w:val="00730983"/>
    <w:rsid w:val="00730985"/>
    <w:rsid w:val="00730CCE"/>
    <w:rsid w:val="007313FE"/>
    <w:rsid w:val="007333F5"/>
    <w:rsid w:val="00733727"/>
    <w:rsid w:val="0076447F"/>
    <w:rsid w:val="007645C1"/>
    <w:rsid w:val="007913F0"/>
    <w:rsid w:val="007918FD"/>
    <w:rsid w:val="007A113A"/>
    <w:rsid w:val="007A3F09"/>
    <w:rsid w:val="007B72E4"/>
    <w:rsid w:val="007C091D"/>
    <w:rsid w:val="007D24FE"/>
    <w:rsid w:val="007D3CB8"/>
    <w:rsid w:val="007E659A"/>
    <w:rsid w:val="008101A4"/>
    <w:rsid w:val="008105FB"/>
    <w:rsid w:val="0082093A"/>
    <w:rsid w:val="00821095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848E9"/>
    <w:rsid w:val="00893192"/>
    <w:rsid w:val="0089550B"/>
    <w:rsid w:val="008A3DE3"/>
    <w:rsid w:val="008B17B9"/>
    <w:rsid w:val="008B7846"/>
    <w:rsid w:val="008D542B"/>
    <w:rsid w:val="008D54FF"/>
    <w:rsid w:val="008E1A19"/>
    <w:rsid w:val="008E2FE0"/>
    <w:rsid w:val="008E4A80"/>
    <w:rsid w:val="008F0F91"/>
    <w:rsid w:val="008F100B"/>
    <w:rsid w:val="008F6E52"/>
    <w:rsid w:val="009078B2"/>
    <w:rsid w:val="009274D4"/>
    <w:rsid w:val="00933D98"/>
    <w:rsid w:val="00961111"/>
    <w:rsid w:val="00965298"/>
    <w:rsid w:val="00983522"/>
    <w:rsid w:val="00986EB3"/>
    <w:rsid w:val="009A3272"/>
    <w:rsid w:val="009A64BB"/>
    <w:rsid w:val="009A699B"/>
    <w:rsid w:val="009B0B29"/>
    <w:rsid w:val="009C0E29"/>
    <w:rsid w:val="009D2480"/>
    <w:rsid w:val="009D69D2"/>
    <w:rsid w:val="009E4EA2"/>
    <w:rsid w:val="009F15F8"/>
    <w:rsid w:val="00A037BD"/>
    <w:rsid w:val="00A06583"/>
    <w:rsid w:val="00A11EDD"/>
    <w:rsid w:val="00A12091"/>
    <w:rsid w:val="00A14F6F"/>
    <w:rsid w:val="00A27D77"/>
    <w:rsid w:val="00A31A7F"/>
    <w:rsid w:val="00A36227"/>
    <w:rsid w:val="00A44664"/>
    <w:rsid w:val="00A60CF6"/>
    <w:rsid w:val="00A61C70"/>
    <w:rsid w:val="00A65D2D"/>
    <w:rsid w:val="00A67A1C"/>
    <w:rsid w:val="00A77062"/>
    <w:rsid w:val="00A81BCC"/>
    <w:rsid w:val="00A82A9E"/>
    <w:rsid w:val="00A84605"/>
    <w:rsid w:val="00A85AB6"/>
    <w:rsid w:val="00A90ACC"/>
    <w:rsid w:val="00AA52C4"/>
    <w:rsid w:val="00AB17E5"/>
    <w:rsid w:val="00AB710B"/>
    <w:rsid w:val="00AC1392"/>
    <w:rsid w:val="00AC15E8"/>
    <w:rsid w:val="00AC73C8"/>
    <w:rsid w:val="00AD47E5"/>
    <w:rsid w:val="00AD4FAA"/>
    <w:rsid w:val="00AD5132"/>
    <w:rsid w:val="00AD5BD0"/>
    <w:rsid w:val="00AD5CA5"/>
    <w:rsid w:val="00AD6411"/>
    <w:rsid w:val="00AE0935"/>
    <w:rsid w:val="00B10C00"/>
    <w:rsid w:val="00B2000E"/>
    <w:rsid w:val="00B33348"/>
    <w:rsid w:val="00B45D54"/>
    <w:rsid w:val="00B558AF"/>
    <w:rsid w:val="00B772CF"/>
    <w:rsid w:val="00B776C5"/>
    <w:rsid w:val="00B7775B"/>
    <w:rsid w:val="00B84E8B"/>
    <w:rsid w:val="00BA0A5A"/>
    <w:rsid w:val="00BA1286"/>
    <w:rsid w:val="00BA1C32"/>
    <w:rsid w:val="00BA58A4"/>
    <w:rsid w:val="00BB1151"/>
    <w:rsid w:val="00BB15FC"/>
    <w:rsid w:val="00BB1C06"/>
    <w:rsid w:val="00BB1C27"/>
    <w:rsid w:val="00BB5D83"/>
    <w:rsid w:val="00BD0787"/>
    <w:rsid w:val="00BD1124"/>
    <w:rsid w:val="00BF03D4"/>
    <w:rsid w:val="00BF1399"/>
    <w:rsid w:val="00C163D3"/>
    <w:rsid w:val="00C27AE7"/>
    <w:rsid w:val="00C31DD9"/>
    <w:rsid w:val="00C5025C"/>
    <w:rsid w:val="00C56397"/>
    <w:rsid w:val="00C642B9"/>
    <w:rsid w:val="00C65C11"/>
    <w:rsid w:val="00C70395"/>
    <w:rsid w:val="00C72900"/>
    <w:rsid w:val="00C73077"/>
    <w:rsid w:val="00C759AA"/>
    <w:rsid w:val="00C8341A"/>
    <w:rsid w:val="00C84712"/>
    <w:rsid w:val="00C85A62"/>
    <w:rsid w:val="00C94665"/>
    <w:rsid w:val="00C95758"/>
    <w:rsid w:val="00CA41C0"/>
    <w:rsid w:val="00CA759A"/>
    <w:rsid w:val="00CB0106"/>
    <w:rsid w:val="00CB1B32"/>
    <w:rsid w:val="00CB67AF"/>
    <w:rsid w:val="00CD3BC7"/>
    <w:rsid w:val="00CE2205"/>
    <w:rsid w:val="00CE64FE"/>
    <w:rsid w:val="00CF41BE"/>
    <w:rsid w:val="00CF6563"/>
    <w:rsid w:val="00CF7BF6"/>
    <w:rsid w:val="00D0403A"/>
    <w:rsid w:val="00D064FF"/>
    <w:rsid w:val="00D07702"/>
    <w:rsid w:val="00D1564E"/>
    <w:rsid w:val="00D2422A"/>
    <w:rsid w:val="00D26B2E"/>
    <w:rsid w:val="00D37C5C"/>
    <w:rsid w:val="00D40910"/>
    <w:rsid w:val="00D540D6"/>
    <w:rsid w:val="00D566D2"/>
    <w:rsid w:val="00D66F8A"/>
    <w:rsid w:val="00D67021"/>
    <w:rsid w:val="00D75C1A"/>
    <w:rsid w:val="00D83B2C"/>
    <w:rsid w:val="00DA327D"/>
    <w:rsid w:val="00DA359D"/>
    <w:rsid w:val="00DA63C1"/>
    <w:rsid w:val="00DA6A95"/>
    <w:rsid w:val="00DC547D"/>
    <w:rsid w:val="00DC550B"/>
    <w:rsid w:val="00DD661D"/>
    <w:rsid w:val="00DE3D02"/>
    <w:rsid w:val="00E01CB9"/>
    <w:rsid w:val="00E074EF"/>
    <w:rsid w:val="00E10D59"/>
    <w:rsid w:val="00E25832"/>
    <w:rsid w:val="00E40E88"/>
    <w:rsid w:val="00E56E9A"/>
    <w:rsid w:val="00E57F9F"/>
    <w:rsid w:val="00E72531"/>
    <w:rsid w:val="00E77B98"/>
    <w:rsid w:val="00E9362E"/>
    <w:rsid w:val="00EA7F40"/>
    <w:rsid w:val="00EC5134"/>
    <w:rsid w:val="00EC6E8C"/>
    <w:rsid w:val="00EE14B8"/>
    <w:rsid w:val="00EF0424"/>
    <w:rsid w:val="00EF61DA"/>
    <w:rsid w:val="00F108BC"/>
    <w:rsid w:val="00F2069E"/>
    <w:rsid w:val="00F20A27"/>
    <w:rsid w:val="00F22D14"/>
    <w:rsid w:val="00F37E81"/>
    <w:rsid w:val="00F4066D"/>
    <w:rsid w:val="00F46D8A"/>
    <w:rsid w:val="00F5366C"/>
    <w:rsid w:val="00F55C66"/>
    <w:rsid w:val="00F610B0"/>
    <w:rsid w:val="00F668F3"/>
    <w:rsid w:val="00F6712B"/>
    <w:rsid w:val="00F85763"/>
    <w:rsid w:val="00F90FA8"/>
    <w:rsid w:val="00F923FB"/>
    <w:rsid w:val="00FA2083"/>
    <w:rsid w:val="00FA62AC"/>
    <w:rsid w:val="00FA7376"/>
    <w:rsid w:val="00FB623E"/>
    <w:rsid w:val="00FD2731"/>
    <w:rsid w:val="00FE5F57"/>
    <w:rsid w:val="00FF79BC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95/" TargetMode="External"/><Relationship Id="rId13" Type="http://schemas.openxmlformats.org/officeDocument/2006/relationships/hyperlink" Target="https://resh.edu.ru/subject/lesson/6074/start/155872/" TargetMode="External"/><Relationship Id="rId1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literaturnomu-chteniyu-malka-provinilas-i-eschyo-raz-pro-malku-2733721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2" Type="http://schemas.openxmlformats.org/officeDocument/2006/relationships/hyperlink" Target="https://kopilkaurokov.ru/izo/presentacii/priezientatsiia-k-uroku-izo-maslienitsa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GqMrqzx3EQ" TargetMode="External"/><Relationship Id="rId20" Type="http://schemas.openxmlformats.org/officeDocument/2006/relationships/hyperlink" Target="https://yandex.ru/video/preview/?text=%D0%92.%20%D0%98.%20%D0%91%D0%B5%D0%BB%D0%BE%D0%B2.%20%C2%AB%D0%9C%D0%B0%D0%BB%D1%8C%D0%BA%D0%B0%20%D0%BF%D1%80%D0%BE%D0%B2%D0%B8%D0%BD%D0%B8%D0%BB%D0%B0%D1%81%D1%8C%C2%BB%2C%20%C2%AB%D0%95%D1%89%D1%91%20%D1%80%D0%B0%D0%B7%20%D0%BF%D1%80%D0%BE%20%D0%9C%D0%B0%D0%BB%D1%8C%D0%BA%D1%83%C2%BB.&amp;path=wizard&amp;parent-reqid=1645115964909651-9544861870535770731-vla1-5292-vla-l7-balancer-8080-BAL-6140&amp;wiz_type=vital&amp;filmId=11759480345759006134" TargetMode="External"/><Relationship Id="rId29" Type="http://schemas.openxmlformats.org/officeDocument/2006/relationships/hyperlink" Target="https://yandex.ru/video/preview/?text=%D0%92.%20%D0%91%D0%B8%D0%B0%D0%BD%D0%BA%D0%B8.%20%C2%AB%D0%9C%D1%8B%D1%88%D0%BE%D0%BD%D0%BE%D0%BA%20%D0%9F%D0%B8%D0%BA%C2%BB.&amp;path=wizard&amp;parent-reqid=1645116571397156-8916391431903263795-sas3-0757-599-sas-l7-balancer-8080-BAL-5564&amp;wiz_type=vital&amp;filmId=98341262362735092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4" Type="http://schemas.openxmlformats.org/officeDocument/2006/relationships/hyperlink" Target="https://www.youtube.com/watch?v=BDBecSNEP_c" TargetMode="External"/><Relationship Id="rId32" Type="http://schemas.openxmlformats.org/officeDocument/2006/relationships/hyperlink" Target="https://www.youtube.com/watch?v=hqs1Bb7PS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318/" TargetMode="External"/><Relationship Id="rId23" Type="http://schemas.openxmlformats.org/officeDocument/2006/relationships/hyperlink" Target="https://resh.edu.ru/subject/lesson/4447/" TargetMode="External"/><Relationship Id="rId28" Type="http://schemas.openxmlformats.org/officeDocument/2006/relationships/hyperlink" Target="https://resh.edu.ru/subject/lesson/4363/start/196292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lesson/5180/start/196261/" TargetMode="External"/><Relationship Id="rId31" Type="http://schemas.openxmlformats.org/officeDocument/2006/relationships/hyperlink" Target="https://www.youtube.com/watch?v=oNPuo-Vu0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-u6aWODkhk" TargetMode="External"/><Relationship Id="rId14" Type="http://schemas.openxmlformats.org/officeDocument/2006/relationships/hyperlink" Target="https://yandex.ru/video/preview/?text=%D0%A7%D1%82%D0%BE%D0%B1%D1%8B%20%D0%BF%D1%83%D1%82%D1%8C%20%D0%B1%D1%8B%D0%BB%20%D1%81%D1%87%D0%B0%D1%81%D1%82%D0%BB%D0%B8%D0%B2%D1%8B%D0%BC.%20%D0%94%D0%BE%D1%80%D0%BE%D0%B6%D0%BD%D1%8B%D0%B5%20%D0%B7%D0%BD%D0%B0%D0%BA%D0%B8&amp;path=wizard&amp;parent-reqid=1645117021507401-3357779131115040666-sas2-0820-842-sas-l7-balancer-8080-BAL-8231&amp;wiz_type=vital&amp;filmId=10954627561184183380" TargetMode="External"/><Relationship Id="rId22" Type="http://schemas.openxmlformats.org/officeDocument/2006/relationships/hyperlink" Target="https://www.youtube.com/watch?v=BMb2lOnuNiA" TargetMode="External"/><Relationship Id="rId27" Type="http://schemas.openxmlformats.org/officeDocument/2006/relationships/hyperlink" Target="https://resh.edu.ru/subject/lesson/5181/start/284193/" TargetMode="External"/><Relationship Id="rId30" Type="http://schemas.openxmlformats.org/officeDocument/2006/relationships/hyperlink" Target="https://yandex.ru/video/preview/?filmId=1281147707027403395&amp;from=tabbar&amp;parent-reqid=1645116890116365-7277698358613441374-sas5-9930-f6c-sas-l7-balancer-8080-BAL-6526&amp;text=%D0%BF%D0%B8%D0%BE%D0%BD%D0%B5%D1%80%D0%B1%D0%BE%D0%BB+%D0%B4%D0%BB%D1%8F+3+%D0%BA%D0%BB%D0%B0%D1%81%D1%81%D0%B0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D7E2-1ED7-490A-86CA-A72A09F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орубара Руслана Сте</cp:lastModifiedBy>
  <cp:revision>7</cp:revision>
  <dcterms:created xsi:type="dcterms:W3CDTF">2022-02-17T17:08:00Z</dcterms:created>
  <dcterms:modified xsi:type="dcterms:W3CDTF">2022-02-18T10:34:00Z</dcterms:modified>
</cp:coreProperties>
</file>